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84" w:rsidRDefault="00130A84" w:rsidP="00130A84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ЕДОСТАВЛЕНИЕ ИНФОРМАЦИИ,  ПРИЕМ ДОКУМЕНТОВ </w:t>
      </w:r>
    </w:p>
    <w:p w:rsidR="00130A84" w:rsidRDefault="00130A84" w:rsidP="00130A8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РГАНАМИ ОПЕКИ И ПОПЕЧИТЕЛЬСТВА</w:t>
      </w:r>
    </w:p>
    <w:p w:rsidR="00130A84" w:rsidRDefault="00130A84" w:rsidP="00130A84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ЛИЦ, ЖЕЛАЮЩИХ УСТАНОВИТЬ ОПЕКУ (ПОПЕЧИТЕЛЬСТВО)</w:t>
      </w:r>
    </w:p>
    <w:p w:rsidR="00130A84" w:rsidRDefault="00130A84" w:rsidP="00130A8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НАД СОВЕРШЕННОЛЕТНИМИ ГРАЖДАНАМИ, ПРИЗНАННЫМИ В </w:t>
      </w:r>
      <w:proofErr w:type="gramStart"/>
      <w:r>
        <w:rPr>
          <w:rFonts w:ascii="Times New Roman" w:hAnsi="Times New Roman" w:cs="Times New Roman"/>
          <w:bCs/>
        </w:rPr>
        <w:t>УСТАНОВЛЕННОМ</w:t>
      </w:r>
      <w:proofErr w:type="gramEnd"/>
    </w:p>
    <w:p w:rsidR="00130A84" w:rsidRDefault="00130A84" w:rsidP="00130A8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РЯДК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ЕДЕЕСПОСОБНЫМ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НЕ ПОЛНОСТЬЮ ДЕЕСПОСОБНЫМИ)</w:t>
      </w:r>
    </w:p>
    <w:p w:rsidR="00130A84" w:rsidRDefault="00130A84" w:rsidP="00130A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Управление социальной защиты населения Администрации Большесельского муниципального района </w:t>
      </w:r>
    </w:p>
    <w:p w:rsidR="00130A84" w:rsidRDefault="00130A84" w:rsidP="00130A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ринимает заявления и ставит на учет граждан</w:t>
      </w:r>
      <w:r>
        <w:rPr>
          <w:rFonts w:ascii="Times New Roman" w:hAnsi="Times New Roman" w:cs="Times New Roman"/>
          <w:b/>
          <w:sz w:val="32"/>
          <w:szCs w:val="32"/>
        </w:rPr>
        <w:t>, выразивших желание стать опекунами или попечителями совершеннолетних недееспособных или не полностью дееспособных граждан.</w:t>
      </w:r>
    </w:p>
    <w:p w:rsidR="00130A84" w:rsidRDefault="00130A84" w:rsidP="00130A8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Прием заявлений и консультации по вопросам опеки осуществляет ведущий специалист по опеке и попечительству над совершеннолетними гражданами - </w:t>
      </w:r>
      <w:r>
        <w:rPr>
          <w:rFonts w:ascii="Times New Roman" w:hAnsi="Times New Roman" w:cs="Times New Roman"/>
          <w:b/>
          <w:sz w:val="32"/>
          <w:szCs w:val="32"/>
        </w:rPr>
        <w:t>КРЫЛОВА ОЛЬГА ИВАНОВНА</w:t>
      </w:r>
    </w:p>
    <w:p w:rsidR="00130A84" w:rsidRDefault="00130A84" w:rsidP="00130A84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жим работы:</w:t>
      </w:r>
    </w:p>
    <w:p w:rsidR="00130A84" w:rsidRDefault="00130A84" w:rsidP="00130A84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недельник – с 8.00 до 17.00   (перерыв на обед с 12.00 до 13.00)</w:t>
      </w:r>
    </w:p>
    <w:p w:rsidR="00130A84" w:rsidRDefault="00130A84" w:rsidP="00130A84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ник-пятница – с 8.30 до 16.30 (перерыв на обед с 12.00 до 13.00)</w:t>
      </w:r>
    </w:p>
    <w:p w:rsidR="00130A84" w:rsidRDefault="00130A84" w:rsidP="00130A84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уббота, воскресение - выходные дни</w:t>
      </w:r>
    </w:p>
    <w:p w:rsidR="00130A84" w:rsidRDefault="00AA664A" w:rsidP="00130A84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. Большое Село, пл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оветска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, д.9 </w:t>
      </w:r>
      <w:r w:rsidR="00130A84">
        <w:rPr>
          <w:rFonts w:ascii="Times New Roman" w:hAnsi="Times New Roman" w:cs="Times New Roman"/>
          <w:b/>
          <w:sz w:val="32"/>
          <w:szCs w:val="32"/>
        </w:rPr>
        <w:t>Кабинет №12</w:t>
      </w:r>
    </w:p>
    <w:p w:rsidR="00130A84" w:rsidRDefault="00130A84" w:rsidP="00130A84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л.: 8(48542)2-14-47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bselo-sobes@mail.ru</w:t>
      </w:r>
    </w:p>
    <w:p w:rsidR="00130A84" w:rsidRDefault="00130A84" w:rsidP="00130A84">
      <w:pPr>
        <w:spacing w:after="5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яв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государственной услуги являются совершеннолетние дееспособные граждане, проживающие на территории Ярославской области, изъявившие желание стать опекунами (попечителями) совершеннолетних граждан, нуждающихся в опеке (попечительстве).</w:t>
      </w:r>
    </w:p>
    <w:p w:rsidR="00130A84" w:rsidRDefault="00130A84" w:rsidP="00130A84">
      <w:pPr>
        <w:spacing w:after="5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ой услуги составляет 28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предст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заявителем.</w:t>
      </w:r>
    </w:p>
    <w:p w:rsidR="00130A84" w:rsidRDefault="00130A84" w:rsidP="0013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пособы подачи документов</w:t>
      </w:r>
    </w:p>
    <w:p w:rsidR="00130A84" w:rsidRDefault="00130A84" w:rsidP="00130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 могут быть поданы заявителем:</w:t>
      </w:r>
    </w:p>
    <w:p w:rsidR="00130A84" w:rsidRDefault="00130A84" w:rsidP="00130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утем личного обращения;</w:t>
      </w:r>
    </w:p>
    <w:p w:rsidR="00130A84" w:rsidRDefault="00130A84" w:rsidP="00130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через уполномоченного представителя;</w:t>
      </w:r>
    </w:p>
    <w:p w:rsidR="00130A84" w:rsidRDefault="00130A84" w:rsidP="00130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через организацию федеральной почтовой связи;</w:t>
      </w:r>
    </w:p>
    <w:p w:rsidR="00130A84" w:rsidRDefault="00130A84" w:rsidP="00130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через Единый портал государственных и муниципальных услуг (функций) (</w:t>
      </w:r>
      <w:hyperlink r:id="rId5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gosuslugi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30A84" w:rsidRDefault="00130A84" w:rsidP="00130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 случае подачи документов по почте или через Единый портал государственных и муниципальных услуг (функций) заявитель представляет нотариально заверенную копию паспорта (иного документа, удостоверяющего личность) или предъявляет его в момент выдачи (отказа в выдаче) удостоверения об установлении опеки (попечительства).</w:t>
      </w:r>
    </w:p>
    <w:p w:rsidR="00130A84" w:rsidRDefault="00130A84" w:rsidP="00130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В случае подачи документов через Единый портал государственных и муниципальных услуг (функций) заявитель заполняет электронную форму заявления с прикреплением необходимых документов в электронном виде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кан-коп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30A84" w:rsidRDefault="00130A84" w:rsidP="00130A84">
      <w:pPr>
        <w:pStyle w:val="Default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кументы, предоставляемые заявителем.</w:t>
      </w:r>
    </w:p>
    <w:p w:rsidR="00130A84" w:rsidRDefault="00130A84" w:rsidP="00130A84">
      <w:pPr>
        <w:pStyle w:val="Default"/>
        <w:spacing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ля получения государственной услуги заявитель, за исключением граждан, указанных в подпункте 2&lt;1&gt; , должен представить в органы опеки и попечительства по месту жительства следующие документы: </w:t>
      </w:r>
    </w:p>
    <w:p w:rsidR="00130A84" w:rsidRDefault="00130A84" w:rsidP="00130A84">
      <w:pPr>
        <w:pStyle w:val="Default"/>
        <w:spacing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аспорт или иной документ, удостоверяющий личность. В случае представления документов по почте или в форме электронных документов заявитель представляет копию данного документа, заверенную в порядке, установленном Основами законодательства Российской Федерации о нотариате от 11.02.1993 N 4462-1, или предъявляет в момент получения результата предоставления государственной услуги. </w:t>
      </w:r>
    </w:p>
    <w:p w:rsidR="00130A84" w:rsidRPr="00B16953" w:rsidRDefault="00130A84" w:rsidP="00B16953">
      <w:pPr>
        <w:pStyle w:val="Default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&lt;1&gt;. Родители, бабушки, дедушки, братья, сестры, дети и внуки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(далее - близкие родственники, выразившие желание стать опекунами), вместе с документами, предусмотренными пунктами 3, 5, 6 ,представляют в орган опеки и попечительства по месту жительств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кументы, подтверждающие родство с </w:t>
      </w:r>
      <w:r w:rsidRPr="00B16953">
        <w:rPr>
          <w:rFonts w:ascii="Times New Roman" w:hAnsi="Times New Roman" w:cs="Times New Roman"/>
          <w:sz w:val="26"/>
          <w:szCs w:val="26"/>
        </w:rPr>
        <w:t xml:space="preserve">совершеннолетним подопечным. </w:t>
      </w:r>
    </w:p>
    <w:p w:rsidR="00B16953" w:rsidRPr="00B16953" w:rsidRDefault="00130A84" w:rsidP="00B1695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6953">
        <w:rPr>
          <w:rFonts w:ascii="Times New Roman" w:hAnsi="Times New Roman" w:cs="Times New Roman"/>
          <w:sz w:val="26"/>
          <w:szCs w:val="26"/>
        </w:rPr>
        <w:t xml:space="preserve">3. Заявление о предоставлении </w:t>
      </w:r>
      <w:r w:rsidR="00B16953" w:rsidRPr="00B16953">
        <w:rPr>
          <w:rFonts w:ascii="Times New Roman" w:hAnsi="Times New Roman" w:cs="Times New Roman"/>
          <w:sz w:val="26"/>
          <w:szCs w:val="26"/>
        </w:rPr>
        <w:t>государственной услуги по форме, приведенной в приложении 2 к Административному регламенту п</w:t>
      </w:r>
      <w:r w:rsidR="00B16953" w:rsidRPr="00B16953">
        <w:rPr>
          <w:rFonts w:ascii="Times New Roman" w:eastAsia="Times New Roman" w:hAnsi="Times New Roman" w:cs="Times New Roman"/>
          <w:sz w:val="26"/>
          <w:szCs w:val="26"/>
        </w:rPr>
        <w:t xml:space="preserve">редоставления государственной услуги </w:t>
      </w:r>
    </w:p>
    <w:p w:rsidR="00B16953" w:rsidRPr="00B16953" w:rsidRDefault="00B16953" w:rsidP="00B1695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6953">
        <w:rPr>
          <w:rFonts w:ascii="Times New Roman" w:eastAsia="Times New Roman" w:hAnsi="Times New Roman" w:cs="Times New Roman"/>
          <w:sz w:val="26"/>
          <w:szCs w:val="26"/>
        </w:rPr>
        <w:t xml:space="preserve">"Предоставление информации, прием документов органами опеки и попечительства от лиц, желающих установить опеку (попечительство) над совершеннолетними гражданами, </w:t>
      </w:r>
    </w:p>
    <w:p w:rsidR="00130A84" w:rsidRDefault="00B16953" w:rsidP="00B1695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16953">
        <w:rPr>
          <w:rFonts w:ascii="Times New Roman" w:eastAsia="Times New Roman" w:hAnsi="Times New Roman" w:cs="Times New Roman"/>
          <w:sz w:val="26"/>
          <w:szCs w:val="26"/>
        </w:rPr>
        <w:t>признанными в установленном порядке недееспособн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(не полностью дееспособными)", </w:t>
      </w:r>
      <w:r w:rsidRPr="00B169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16953">
        <w:rPr>
          <w:rFonts w:ascii="Times New Roman" w:eastAsia="Times New Roman" w:hAnsi="Times New Roman" w:cs="Times New Roman"/>
          <w:sz w:val="26"/>
          <w:szCs w:val="26"/>
        </w:rPr>
        <w:t>утвержденному</w:t>
      </w:r>
      <w:proofErr w:type="gramEnd"/>
      <w:r w:rsidRPr="00B16953">
        <w:rPr>
          <w:rFonts w:ascii="Times New Roman" w:eastAsia="Times New Roman" w:hAnsi="Times New Roman" w:cs="Times New Roman"/>
          <w:sz w:val="26"/>
          <w:szCs w:val="26"/>
        </w:rPr>
        <w:t xml:space="preserve"> приказ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6953">
        <w:rPr>
          <w:rFonts w:ascii="Times New Roman" w:eastAsia="Times New Roman" w:hAnsi="Times New Roman" w:cs="Times New Roman"/>
          <w:sz w:val="26"/>
          <w:szCs w:val="26"/>
        </w:rPr>
        <w:t>департамен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6953">
        <w:rPr>
          <w:rFonts w:ascii="Times New Roman" w:eastAsia="Times New Roman" w:hAnsi="Times New Roman" w:cs="Times New Roman"/>
          <w:sz w:val="26"/>
          <w:szCs w:val="26"/>
        </w:rPr>
        <w:t>труда и социа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6953">
        <w:rPr>
          <w:rFonts w:ascii="Times New Roman" w:eastAsia="Times New Roman" w:hAnsi="Times New Roman" w:cs="Times New Roman"/>
          <w:sz w:val="26"/>
          <w:szCs w:val="26"/>
        </w:rPr>
        <w:t>поддержки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6953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6953">
        <w:rPr>
          <w:rFonts w:ascii="Times New Roman" w:eastAsia="Times New Roman" w:hAnsi="Times New Roman" w:cs="Times New Roman"/>
          <w:sz w:val="26"/>
          <w:szCs w:val="26"/>
        </w:rPr>
        <w:t>от 29.06.2012 N 5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6953">
        <w:rPr>
          <w:rFonts w:ascii="Times New Roman" w:eastAsia="Times New Roman" w:hAnsi="Times New Roman" w:cs="Times New Roman"/>
          <w:sz w:val="26"/>
          <w:szCs w:val="26"/>
        </w:rPr>
        <w:t>-12</w:t>
      </w:r>
      <w:r w:rsidRPr="00B16953">
        <w:rPr>
          <w:rFonts w:ascii="Times New Roman" w:hAnsi="Times New Roman" w:cs="Times New Roman"/>
          <w:sz w:val="26"/>
          <w:szCs w:val="26"/>
        </w:rPr>
        <w:t xml:space="preserve">. </w:t>
      </w:r>
      <w:r w:rsidR="00130A84" w:rsidRPr="00B16953">
        <w:rPr>
          <w:rFonts w:ascii="Times New Roman" w:hAnsi="Times New Roman" w:cs="Times New Roman"/>
          <w:sz w:val="26"/>
          <w:szCs w:val="26"/>
        </w:rPr>
        <w:t>Бланк заявлен</w:t>
      </w:r>
      <w:r w:rsidR="00130A84">
        <w:rPr>
          <w:rFonts w:ascii="Times New Roman" w:hAnsi="Times New Roman" w:cs="Times New Roman"/>
          <w:sz w:val="26"/>
          <w:szCs w:val="26"/>
        </w:rPr>
        <w:t xml:space="preserve">ия предоставляется заявителю лично по его требованию в органе опеки и попечительства, а также размещается в электронной форме на Едином портале государственных и муниципальных услуг (функций). </w:t>
      </w:r>
    </w:p>
    <w:p w:rsidR="00130A84" w:rsidRDefault="00130A84" w:rsidP="00130A84">
      <w:pPr>
        <w:pStyle w:val="Default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.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кументы принимаются органом опеки и попечительства в течение года со дня их выдачи. </w:t>
      </w:r>
    </w:p>
    <w:p w:rsidR="00130A84" w:rsidRDefault="00130A84" w:rsidP="00B16953">
      <w:pPr>
        <w:pStyle w:val="Default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дицинское заключение о наличии (отсутствии) у гражданина заболевания, результатах медицинского обследования и (или) лечения, оформленное и заверенное в соответствии с пунктом 14 приказа Министерства здравоохранения и социального развития Российской Федерации от 02.05.2012 N 441н "Об утверждении Порядка выдачи медицинскими организациями справок и медицинских заключений", или выписка из амбулаторной карты установленной учетной формы N 027/у, утвержденной приказом Министерства здравоохранения ССС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04.10.1980 N 1030. </w:t>
      </w:r>
    </w:p>
    <w:p w:rsidR="00130A84" w:rsidRDefault="00130A84" w:rsidP="00B16953">
      <w:pPr>
        <w:pStyle w:val="Default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 принимаются органом опеки и попечительства в течение 3 месяцев со дня их выдачи. </w:t>
      </w:r>
    </w:p>
    <w:p w:rsidR="00130A84" w:rsidRDefault="00130A84" w:rsidP="00B16953">
      <w:pPr>
        <w:pStyle w:val="Default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Копия свидетельства о браке (если заявитель состоит в браке). </w:t>
      </w:r>
    </w:p>
    <w:p w:rsidR="00130A84" w:rsidRPr="00B16953" w:rsidRDefault="00130A84" w:rsidP="00B16953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Письменное согласие совершеннолетних членов семьи с учетом мнения детей, достигших 10-летнего возраста, проживающих совместно с заявителе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 </w:t>
      </w:r>
      <w:r w:rsidR="00B16953" w:rsidRPr="00B16953">
        <w:rPr>
          <w:rFonts w:ascii="Times New Roman" w:eastAsia="Times New Roman" w:hAnsi="Times New Roman" w:cs="Times New Roman"/>
          <w:sz w:val="26"/>
          <w:szCs w:val="26"/>
        </w:rPr>
        <w:t>по форме согласно приложению 4 к Административному регламенту.</w:t>
      </w:r>
    </w:p>
    <w:p w:rsidR="00130A84" w:rsidRDefault="00130A84" w:rsidP="00B16953">
      <w:pPr>
        <w:pStyle w:val="Default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Документ о прохождении заявителем подготовки в порядке, утвержденном постановлением Правительства Российской Федерации от 17 ноября 2010 г. N 927 "Об отдельных вопросах осуществления опеки и попечительства в отношении совершеннолетних недееспособных или не полностью дееспособных граждан" (при наличии). </w:t>
      </w:r>
    </w:p>
    <w:p w:rsidR="00130A84" w:rsidRDefault="00130A84" w:rsidP="00130A84">
      <w:pPr>
        <w:pStyle w:val="Default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Автобиографические сведения. </w:t>
      </w:r>
    </w:p>
    <w:p w:rsidR="00130A84" w:rsidRDefault="00130A84" w:rsidP="00130A84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снования для отказа в приеме документов, в предоставлении государственной услуги отсутствуют. Государственная услуга предоставляется заявителю бесплатно.</w:t>
      </w:r>
    </w:p>
    <w:p w:rsidR="00182377" w:rsidRDefault="00182377" w:rsidP="0013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30A84" w:rsidRDefault="00130A84" w:rsidP="0013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Результат предоставления государственной услуги</w:t>
      </w:r>
    </w:p>
    <w:p w:rsidR="00130A84" w:rsidRDefault="00130A84" w:rsidP="00130A84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: </w:t>
      </w:r>
    </w:p>
    <w:p w:rsidR="00130A84" w:rsidRDefault="00130A84" w:rsidP="00130A84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дача заявителю опекунского или попечительского удостоверения; </w:t>
      </w:r>
    </w:p>
    <w:p w:rsidR="00130A84" w:rsidRDefault="00130A84" w:rsidP="00130A84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правление заявителю отказа о назначении опекуном или попечителем. </w:t>
      </w:r>
    </w:p>
    <w:p w:rsidR="00BF6541" w:rsidRDefault="00BF6541" w:rsidP="00130A84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BF6541" w:rsidRPr="00BF6541" w:rsidRDefault="00BF6541" w:rsidP="00BF6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54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BF654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F65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6541" w:rsidRPr="00BF6541" w:rsidRDefault="00BF6541" w:rsidP="00BF6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541">
        <w:rPr>
          <w:rFonts w:ascii="Times New Roman" w:eastAsia="Times New Roman" w:hAnsi="Times New Roman" w:cs="Times New Roman"/>
          <w:sz w:val="28"/>
          <w:szCs w:val="28"/>
        </w:rPr>
        <w:t>-Гражданским кодекс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541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BF6541" w:rsidRPr="00BF6541" w:rsidRDefault="00BF6541" w:rsidP="00BF6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541">
        <w:rPr>
          <w:rFonts w:ascii="Times New Roman" w:eastAsia="Times New Roman" w:hAnsi="Times New Roman" w:cs="Times New Roman"/>
          <w:sz w:val="28"/>
          <w:szCs w:val="28"/>
        </w:rPr>
        <w:t>-Семейным кодекс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541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BF6541" w:rsidRPr="00BF6541" w:rsidRDefault="00BF6541" w:rsidP="00BF6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541">
        <w:rPr>
          <w:rFonts w:ascii="Times New Roman" w:eastAsia="Times New Roman" w:hAnsi="Times New Roman" w:cs="Times New Roman"/>
          <w:sz w:val="28"/>
          <w:szCs w:val="28"/>
        </w:rPr>
        <w:t>-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541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2 июля 1992 года N 3185-1 "О психиатрической помощи и гарантиях прав граждан при ее оказании" (Ведомости Совета народных депутатов и Верховного Совета Российской Федерации, 1992, N 33, ст. 1913);</w:t>
      </w:r>
    </w:p>
    <w:p w:rsidR="00BF6541" w:rsidRPr="00BF6541" w:rsidRDefault="00BF6541" w:rsidP="00BF6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541">
        <w:rPr>
          <w:rFonts w:ascii="Times New Roman" w:eastAsia="Times New Roman" w:hAnsi="Times New Roman" w:cs="Times New Roman"/>
          <w:sz w:val="28"/>
          <w:szCs w:val="28"/>
        </w:rPr>
        <w:t>-Федеральным 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541">
        <w:rPr>
          <w:rFonts w:ascii="Times New Roman" w:eastAsia="Times New Roman" w:hAnsi="Times New Roman" w:cs="Times New Roman"/>
          <w:sz w:val="28"/>
          <w:szCs w:val="28"/>
        </w:rPr>
        <w:t>от 24 апреля 2008 года N 48-ФЗ "Об опеке и попечительстве" (Собрание законодательства Российской Федерации, 2008, N 17, ст. 1755);</w:t>
      </w:r>
    </w:p>
    <w:p w:rsidR="00BF6541" w:rsidRPr="00BF6541" w:rsidRDefault="00BF6541" w:rsidP="00BF6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541">
        <w:rPr>
          <w:rFonts w:ascii="Times New Roman" w:eastAsia="Times New Roman" w:hAnsi="Times New Roman" w:cs="Times New Roman"/>
          <w:sz w:val="28"/>
          <w:szCs w:val="28"/>
        </w:rPr>
        <w:t>-Федеральным 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541">
        <w:rPr>
          <w:rFonts w:ascii="Times New Roman" w:eastAsia="Times New Roman" w:hAnsi="Times New Roman" w:cs="Times New Roman"/>
          <w:sz w:val="28"/>
          <w:szCs w:val="28"/>
        </w:rPr>
        <w:t>от 27 июля 2010 года N 210-ФЗ "Об организации предоставления государственных и муниципальных услуг" (Собрание законодательства Российской Федерации, 2010, N 31, ст. 4179);</w:t>
      </w:r>
    </w:p>
    <w:p w:rsidR="00BF6541" w:rsidRPr="00BF6541" w:rsidRDefault="00BF6541" w:rsidP="00BF6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541">
        <w:rPr>
          <w:rFonts w:ascii="Times New Roman" w:eastAsia="Times New Roman" w:hAnsi="Times New Roman" w:cs="Times New Roman"/>
          <w:sz w:val="28"/>
          <w:szCs w:val="28"/>
        </w:rPr>
        <w:t>-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541">
        <w:rPr>
          <w:rFonts w:ascii="Times New Roman" w:eastAsia="Times New Roman" w:hAnsi="Times New Roman" w:cs="Times New Roman"/>
          <w:sz w:val="28"/>
          <w:szCs w:val="28"/>
        </w:rPr>
        <w:t>Правительства Российской Федерации от 17 ноября 2010 г. N 927 "Об отдельных вопросах осуществления опеки и попечительства в отношении совершеннолетних недееспособных или не полностью дееспособных граждан" (Собрание законодательства Российской Федерации, 2010, N 48, ст. 6401);</w:t>
      </w:r>
    </w:p>
    <w:p w:rsidR="00BF6541" w:rsidRPr="00BF6541" w:rsidRDefault="00BF6541" w:rsidP="00BF6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541">
        <w:rPr>
          <w:rFonts w:ascii="Times New Roman" w:eastAsia="Times New Roman" w:hAnsi="Times New Roman" w:cs="Times New Roman"/>
          <w:sz w:val="28"/>
          <w:szCs w:val="28"/>
        </w:rPr>
        <w:t>-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541">
        <w:rPr>
          <w:rFonts w:ascii="Times New Roman" w:eastAsia="Times New Roman" w:hAnsi="Times New Roman" w:cs="Times New Roman"/>
          <w:sz w:val="28"/>
          <w:szCs w:val="28"/>
        </w:rPr>
        <w:t xml:space="preserve">Ярославской области от 9 ноября 2007 г. N 70-з "Об организации и осущест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541">
        <w:rPr>
          <w:rFonts w:ascii="Times New Roman" w:eastAsia="Times New Roman" w:hAnsi="Times New Roman" w:cs="Times New Roman"/>
          <w:sz w:val="28"/>
          <w:szCs w:val="28"/>
        </w:rPr>
        <w:t>деятельности по опеке и попечительству" (Губернские вести, 2007, 14 ноября, N 89);</w:t>
      </w:r>
    </w:p>
    <w:p w:rsidR="00BF6541" w:rsidRPr="00BF6541" w:rsidRDefault="00BF6541" w:rsidP="00BF6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541">
        <w:rPr>
          <w:rFonts w:ascii="Times New Roman" w:eastAsia="Times New Roman" w:hAnsi="Times New Roman" w:cs="Times New Roman"/>
          <w:sz w:val="28"/>
          <w:szCs w:val="28"/>
        </w:rPr>
        <w:t>-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541">
        <w:rPr>
          <w:rFonts w:ascii="Times New Roman" w:eastAsia="Times New Roman" w:hAnsi="Times New Roman" w:cs="Times New Roman"/>
          <w:sz w:val="28"/>
          <w:szCs w:val="28"/>
        </w:rPr>
        <w:t>Ярославской области от 16 декабря 2009 г. N 70-з "О наделении органов местного самоуправления государственными полномочиями Ярославской области" (Документ-Регион, 2009, 22 декабря, N 36);</w:t>
      </w:r>
    </w:p>
    <w:p w:rsidR="00BF6541" w:rsidRPr="00BF6541" w:rsidRDefault="00BF6541" w:rsidP="00BF6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541">
        <w:rPr>
          <w:rFonts w:ascii="Times New Roman" w:eastAsia="Times New Roman" w:hAnsi="Times New Roman" w:cs="Times New Roman"/>
          <w:sz w:val="28"/>
          <w:szCs w:val="28"/>
        </w:rPr>
        <w:t>-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541">
        <w:rPr>
          <w:rFonts w:ascii="Times New Roman" w:eastAsia="Times New Roman" w:hAnsi="Times New Roman" w:cs="Times New Roman"/>
          <w:sz w:val="28"/>
          <w:szCs w:val="28"/>
        </w:rPr>
        <w:t>Администрации области от 29.12.2007 N 442 "Об утверждении Порядка формирования комиссий по опеке и попечительству при органах опеки и попечительства и их полномочий" (Губернские вести, 2008, 11 января, N 1);</w:t>
      </w:r>
    </w:p>
    <w:p w:rsidR="00BF6541" w:rsidRPr="00BF6541" w:rsidRDefault="00BF6541" w:rsidP="00BF6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541">
        <w:rPr>
          <w:rFonts w:ascii="Times New Roman" w:eastAsia="Times New Roman" w:hAnsi="Times New Roman" w:cs="Times New Roman"/>
          <w:sz w:val="28"/>
          <w:szCs w:val="28"/>
        </w:rPr>
        <w:t>-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54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бласти от 29.12.2007 N 443 "О порядке осуществления органами опеки и </w:t>
      </w:r>
      <w:proofErr w:type="gramStart"/>
      <w:r w:rsidRPr="00BF6541">
        <w:rPr>
          <w:rFonts w:ascii="Times New Roman" w:eastAsia="Times New Roman" w:hAnsi="Times New Roman" w:cs="Times New Roman"/>
          <w:sz w:val="28"/>
          <w:szCs w:val="28"/>
        </w:rPr>
        <w:t>попечительства</w:t>
      </w:r>
      <w:proofErr w:type="gramEnd"/>
      <w:r w:rsidRPr="00BF6541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их полномочий" (Губернские вести, 2008, 11 января, N 1);</w:t>
      </w:r>
    </w:p>
    <w:p w:rsidR="00BF6541" w:rsidRPr="00BF6541" w:rsidRDefault="00BF6541" w:rsidP="00BF6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541">
        <w:rPr>
          <w:rFonts w:ascii="Times New Roman" w:eastAsia="Times New Roman" w:hAnsi="Times New Roman" w:cs="Times New Roman"/>
          <w:sz w:val="28"/>
          <w:szCs w:val="28"/>
        </w:rPr>
        <w:t>-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54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бласти от 29.12.2007 N 454 "О взаимодействии </w:t>
      </w:r>
      <w:proofErr w:type="gramStart"/>
      <w:r w:rsidRPr="00BF654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F6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541" w:rsidRPr="00BF6541" w:rsidRDefault="00BF6541" w:rsidP="00BF6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6541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proofErr w:type="gramEnd"/>
      <w:r w:rsidRPr="00BF654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сфере опеки и попечительства" (Губернские вести, 2008, 18 января, N 3);</w:t>
      </w:r>
    </w:p>
    <w:p w:rsidR="00BF6541" w:rsidRPr="00BF6541" w:rsidRDefault="00BF6541" w:rsidP="00BF65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541">
        <w:rPr>
          <w:rFonts w:ascii="Times New Roman" w:eastAsia="Times New Roman" w:hAnsi="Times New Roman" w:cs="Times New Roman"/>
          <w:sz w:val="28"/>
          <w:szCs w:val="28"/>
        </w:rPr>
        <w:t>-Административным регламентом.</w:t>
      </w:r>
    </w:p>
    <w:p w:rsidR="00B16953" w:rsidRDefault="00B16953" w:rsidP="00B16953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F6541" w:rsidRDefault="00BF6541" w:rsidP="00B16953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F6541" w:rsidRDefault="00BF6541" w:rsidP="00B16953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F6541" w:rsidRDefault="00BF6541" w:rsidP="00B16953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F6541" w:rsidRDefault="00BF6541" w:rsidP="00B16953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F6541" w:rsidRDefault="00BF6541" w:rsidP="00B16953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F6541" w:rsidRDefault="00BF6541" w:rsidP="00B16953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F6541" w:rsidRDefault="00BF6541" w:rsidP="00B16953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F6541" w:rsidRDefault="00BF6541" w:rsidP="00B16953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F6541" w:rsidRDefault="00BF6541" w:rsidP="00B16953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16953" w:rsidRPr="00B16953" w:rsidRDefault="00B16953" w:rsidP="00B16953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B16953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B16953" w:rsidRPr="00B16953" w:rsidRDefault="00B16953" w:rsidP="00B16953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B1695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(наименование органа опеки и попечительства)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от _____________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(фамилия, имя, отчество (при наличии), </w:t>
      </w:r>
      <w:proofErr w:type="gramEnd"/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гражданство, документ, удостоверяющий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личность (серия, номер, кем и когда выдан),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адрес места фактического проживания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а, выразившего желание стать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опекуном или попечителем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совершеннолетнего недееспособного или не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полностью дееспособного гражданина)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>гражданина, выразившего желание стать опекуном или попечителем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>совершеннолетнего недееспособного или не полностью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>дееспособного гражданина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, ________________________</w:t>
      </w:r>
      <w:r w:rsidRPr="00B135FF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______,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35F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(фамилия, имя, отчество)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>прошу передать мне под опеку (попечительство) &lt;*&gt; 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proofErr w:type="gramStart"/>
      <w:r w:rsidRPr="00B135FF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совершеннолетнего недееспособного</w:t>
      </w:r>
      <w:proofErr w:type="gramEnd"/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35FF">
        <w:rPr>
          <w:rFonts w:ascii="Times New Roman" w:hAnsi="Times New Roman" w:cs="Times New Roman"/>
          <w:color w:val="000000"/>
          <w:sz w:val="20"/>
          <w:szCs w:val="20"/>
        </w:rPr>
        <w:t xml:space="preserve">или не полностью дееспособного гражданина, число, месяц, год его рождения)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прошу передать мне под опеку (попечительство) на возмездной основе &lt;*&gt;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B135FF">
        <w:rPr>
          <w:rFonts w:ascii="Times New Roman" w:hAnsi="Times New Roman" w:cs="Times New Roman"/>
          <w:color w:val="000000"/>
          <w:sz w:val="20"/>
          <w:szCs w:val="20"/>
        </w:rPr>
        <w:t xml:space="preserve">(фамилия, имя, отчество совершеннолетнего недееспособного или не полностью </w:t>
      </w:r>
      <w:proofErr w:type="gramEnd"/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135FF">
        <w:rPr>
          <w:rFonts w:ascii="Times New Roman" w:hAnsi="Times New Roman" w:cs="Times New Roman"/>
          <w:color w:val="000000"/>
          <w:sz w:val="20"/>
          <w:szCs w:val="20"/>
        </w:rPr>
        <w:t xml:space="preserve">дееспособного гражданина, число, месяц, год его рождения)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нина под опеку (попечительство) &lt;*&gt;.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--------------------------------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&lt;*&gt; Ненужное зачеркнуть.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>Дополнительно могу сообщить о себе следующее: 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(наличие у гражданина необходимых знаний и навыков в осуществлении опеки </w:t>
      </w:r>
      <w:proofErr w:type="gramEnd"/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(попечительства) над совершеннолетним недееспособным или не полностью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дееспособным гражданином, в том числе информация о наличии документов о </w:t>
      </w:r>
      <w:proofErr w:type="gramStart"/>
      <w:r w:rsidRPr="00B135FF">
        <w:rPr>
          <w:rFonts w:ascii="Times New Roman" w:hAnsi="Times New Roman" w:cs="Times New Roman"/>
          <w:color w:val="000000"/>
          <w:sz w:val="24"/>
          <w:szCs w:val="24"/>
        </w:rPr>
        <w:t>профессиональной</w:t>
      </w:r>
      <w:proofErr w:type="gramEnd"/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>деятельности, о прохождении программ подготовки кандидатов в</w:t>
      </w:r>
      <w:r w:rsidRPr="00A96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опекуны или попечители и т.д.)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, __</w:t>
      </w:r>
      <w:r w:rsidRPr="00B135F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, </w:t>
      </w: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0A84" w:rsidRPr="00A9644E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</w:t>
      </w:r>
      <w:r w:rsidRPr="00A9644E">
        <w:rPr>
          <w:rFonts w:ascii="Times New Roman" w:hAnsi="Times New Roman" w:cs="Times New Roman"/>
          <w:color w:val="000000"/>
          <w:sz w:val="20"/>
          <w:szCs w:val="20"/>
        </w:rPr>
        <w:t xml:space="preserve">(фамилия, имя, отчество (при наличии))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даю согласие на обработку и использование моих персональных данных, содержащихся в настоящем заявлении и в представленных мною документах.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35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 </w:t>
      </w:r>
    </w:p>
    <w:p w:rsidR="00130A84" w:rsidRPr="00A9644E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B135FF">
        <w:rPr>
          <w:rFonts w:ascii="Times New Roman" w:hAnsi="Times New Roman" w:cs="Times New Roman"/>
          <w:color w:val="000000"/>
          <w:sz w:val="24"/>
          <w:szCs w:val="24"/>
        </w:rPr>
        <w:t xml:space="preserve">(дата) </w:t>
      </w:r>
    </w:p>
    <w:p w:rsidR="00B16953" w:rsidRPr="00B16953" w:rsidRDefault="00B16953" w:rsidP="00B16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953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B16953" w:rsidRPr="00B16953" w:rsidRDefault="00B16953" w:rsidP="00B16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953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B16953" w:rsidRPr="00B16953" w:rsidRDefault="00B16953" w:rsidP="00B169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953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130A84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ю органа опеки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и попечительства </w:t>
      </w:r>
      <w:proofErr w:type="gramStart"/>
      <w:r w:rsidRPr="00B135FF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 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(Ф.И.О. заявителя)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дата рождения 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паспорт: серия ______ N 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выдан 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адрес регистрации 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адрес проживания 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 </w:t>
      </w:r>
    </w:p>
    <w:p w:rsidR="00130A84" w:rsidRPr="00B135FF" w:rsidRDefault="00130A84" w:rsidP="00130A8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>телефон: дом. ___________________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раб. 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, ____________</w:t>
      </w:r>
      <w:r w:rsidRPr="00B135FF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прихожусь гражданину, желающему установить опеку (попечительство) </w:t>
      </w:r>
      <w:proofErr w:type="gramStart"/>
      <w:r w:rsidRPr="00B135FF">
        <w:rPr>
          <w:rFonts w:ascii="Times New Roman" w:hAnsi="Times New Roman" w:cs="Times New Roman"/>
          <w:color w:val="000000"/>
          <w:sz w:val="28"/>
          <w:szCs w:val="28"/>
        </w:rPr>
        <w:t>над</w:t>
      </w:r>
      <w:proofErr w:type="gramEnd"/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совершеннолетним гражданином, признанным в установленном порядке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>недееспособным (не полностью дееспособным),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B135FF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Start"/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(степень родства)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>не возражаю против назначения гражданина 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(Ф.И.О.)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>в качестве опекун</w:t>
      </w:r>
      <w:r>
        <w:rPr>
          <w:rFonts w:ascii="Times New Roman" w:hAnsi="Times New Roman" w:cs="Times New Roman"/>
          <w:color w:val="000000"/>
          <w:sz w:val="28"/>
          <w:szCs w:val="28"/>
        </w:rPr>
        <w:t>а (попечителя) над подопечным</w:t>
      </w:r>
      <w:r w:rsidRPr="00B135FF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(Ф.И.О. подопечного)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 </w:t>
      </w:r>
    </w:p>
    <w:p w:rsidR="00130A84" w:rsidRPr="00B135FF" w:rsidRDefault="00130A84" w:rsidP="0013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 </w:t>
      </w:r>
    </w:p>
    <w:p w:rsidR="00130A84" w:rsidRPr="00B135FF" w:rsidRDefault="00130A84" w:rsidP="00130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 (дата)                           (подпись)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B135FF">
        <w:rPr>
          <w:rFonts w:ascii="Times New Roman" w:hAnsi="Times New Roman" w:cs="Times New Roman"/>
          <w:color w:val="000000"/>
          <w:sz w:val="28"/>
          <w:szCs w:val="28"/>
        </w:rPr>
        <w:t xml:space="preserve">    (расшифровка подписи)</w:t>
      </w:r>
    </w:p>
    <w:p w:rsidR="00130A84" w:rsidRPr="003B0442" w:rsidRDefault="00130A84" w:rsidP="00130A84">
      <w:pPr>
        <w:rPr>
          <w:rFonts w:ascii="Times New Roman" w:hAnsi="Times New Roman" w:cs="Times New Roman"/>
          <w:b/>
          <w:sz w:val="48"/>
          <w:szCs w:val="48"/>
        </w:rPr>
      </w:pPr>
    </w:p>
    <w:p w:rsidR="00130A84" w:rsidRDefault="00130A84" w:rsidP="00130A84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7B48FD" w:rsidRDefault="007B48FD"/>
    <w:sectPr w:rsidR="007B48FD" w:rsidSect="004450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30A84"/>
    <w:rsid w:val="000C0CBA"/>
    <w:rsid w:val="00130A84"/>
    <w:rsid w:val="00182377"/>
    <w:rsid w:val="005851DC"/>
    <w:rsid w:val="007B48FD"/>
    <w:rsid w:val="00AA664A"/>
    <w:rsid w:val="00B16953"/>
    <w:rsid w:val="00BF6541"/>
    <w:rsid w:val="00D84D32"/>
    <w:rsid w:val="00DE1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0A8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30A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4BE8-2664-47C2-A287-4E4A3D88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12</dc:creator>
  <cp:keywords/>
  <dc:description/>
  <cp:lastModifiedBy>Olga12</cp:lastModifiedBy>
  <cp:revision>6</cp:revision>
  <dcterms:created xsi:type="dcterms:W3CDTF">2018-05-11T10:02:00Z</dcterms:created>
  <dcterms:modified xsi:type="dcterms:W3CDTF">2018-05-17T10:52:00Z</dcterms:modified>
</cp:coreProperties>
</file>